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53BF" w14:textId="37E3BC48" w:rsidR="005F3F67" w:rsidRPr="005F3F67" w:rsidRDefault="005F3F67" w:rsidP="005F3F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F3F67">
        <w:rPr>
          <w:rFonts w:ascii="Times New Roman" w:hAnsi="Times New Roman"/>
          <w:b/>
          <w:sz w:val="36"/>
          <w:szCs w:val="36"/>
        </w:rPr>
        <w:t>R</w:t>
      </w:r>
      <w:r w:rsidR="00A6623F">
        <w:rPr>
          <w:rFonts w:ascii="Times New Roman" w:hAnsi="Times New Roman"/>
          <w:b/>
          <w:sz w:val="36"/>
          <w:szCs w:val="36"/>
        </w:rPr>
        <w:t>ENDICONTAZIONE DEI CONTRIBUTI</w:t>
      </w:r>
      <w:r w:rsidRPr="005F3F67">
        <w:rPr>
          <w:rFonts w:ascii="Times New Roman" w:hAnsi="Times New Roman"/>
          <w:b/>
          <w:sz w:val="36"/>
          <w:szCs w:val="36"/>
        </w:rPr>
        <w:t xml:space="preserve"> PUBBLICI RICEVUTI NELL’ANNO </w:t>
      </w:r>
      <w:r w:rsidR="004015A6">
        <w:rPr>
          <w:rFonts w:ascii="Times New Roman" w:hAnsi="Times New Roman"/>
          <w:b/>
          <w:sz w:val="36"/>
          <w:szCs w:val="36"/>
        </w:rPr>
        <w:t>202</w:t>
      </w:r>
      <w:r w:rsidR="009F3A1A">
        <w:rPr>
          <w:rFonts w:ascii="Times New Roman" w:hAnsi="Times New Roman"/>
          <w:b/>
          <w:sz w:val="36"/>
          <w:szCs w:val="36"/>
        </w:rPr>
        <w:t>1</w:t>
      </w:r>
    </w:p>
    <w:p w14:paraId="2F8A7A9D" w14:textId="77777777" w:rsidR="005F3F67" w:rsidRPr="005F3F67" w:rsidRDefault="005F3F67" w:rsidP="005F3F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F3F67">
        <w:rPr>
          <w:rFonts w:ascii="Times New Roman" w:hAnsi="Times New Roman"/>
          <w:b/>
          <w:sz w:val="36"/>
          <w:szCs w:val="36"/>
        </w:rPr>
        <w:t>(Ex Legge 124 del 2017)</w:t>
      </w:r>
    </w:p>
    <w:p w14:paraId="6E8EA3A9" w14:textId="77777777" w:rsidR="005F3F67" w:rsidRPr="005F3F67" w:rsidRDefault="005F3F67" w:rsidP="005F3F6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24"/>
        <w:gridCol w:w="3463"/>
        <w:gridCol w:w="2682"/>
      </w:tblGrid>
      <w:tr w:rsidR="00CF5B28" w:rsidRPr="00CF5B28" w14:paraId="458AF96E" w14:textId="77777777" w:rsidTr="00CF5B28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129874C" w14:textId="77777777" w:rsidR="00CF5B28" w:rsidRPr="00CF5B28" w:rsidRDefault="00CF5B28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1386704" w14:textId="02A2CD5D" w:rsidR="00CF5B28" w:rsidRPr="00CF5B28" w:rsidRDefault="00CF5B28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F5B28">
              <w:rPr>
                <w:rFonts w:ascii="Times New Roman" w:hAnsi="Times New Roman"/>
                <w:b/>
                <w:i/>
                <w:sz w:val="32"/>
                <w:szCs w:val="32"/>
              </w:rPr>
              <w:t>CORVINO PRODUZIONI S.A.S.</w:t>
            </w:r>
          </w:p>
          <w:p w14:paraId="4BD500C2" w14:textId="77777777" w:rsidR="00CF5B28" w:rsidRPr="00CF5B28" w:rsidRDefault="00CF5B28" w:rsidP="007232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55B6E" w:rsidRPr="003D46A0" w14:paraId="0FBF976D" w14:textId="77777777" w:rsidTr="00CF5B2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F8FBA76" w14:textId="77777777" w:rsidR="00A6623F" w:rsidRPr="003D46A0" w:rsidRDefault="00A6623F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14856" w14:textId="77777777" w:rsidR="005F3F67" w:rsidRPr="003D46A0" w:rsidRDefault="005F3F67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DATA DI INCASSO</w:t>
            </w:r>
          </w:p>
          <w:p w14:paraId="0E70F4AB" w14:textId="77777777" w:rsidR="005F3F67" w:rsidRPr="003D46A0" w:rsidRDefault="005F3F67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E670D67" w14:textId="77777777" w:rsidR="00A6623F" w:rsidRPr="003D46A0" w:rsidRDefault="00A6623F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9F49E" w14:textId="77777777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SOGGETTO EROG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B3266" w14:textId="77777777" w:rsidR="004015A6" w:rsidRPr="003D46A0" w:rsidRDefault="004015A6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AA472F" w14:textId="16B77FB6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CAUSALE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E79C498" w14:textId="77777777" w:rsidR="00937814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7D1FD" w14:textId="77777777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SOMMA INCASSATA</w:t>
            </w:r>
          </w:p>
        </w:tc>
      </w:tr>
      <w:tr w:rsidR="009C7F12" w:rsidRPr="003D46A0" w14:paraId="0298E209" w14:textId="77777777" w:rsidTr="00265EB3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7754984" w14:textId="0CEEFA2B" w:rsidR="005F3F67" w:rsidRDefault="005F3F67" w:rsidP="00D5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FF72C" w14:textId="70090881" w:rsidR="006B2148" w:rsidRPr="003D46A0" w:rsidRDefault="00B140AB" w:rsidP="00D5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04/2021</w:t>
            </w:r>
          </w:p>
          <w:p w14:paraId="3F1C5015" w14:textId="1C313970" w:rsidR="009C7F12" w:rsidRPr="003D46A0" w:rsidRDefault="009C7F12" w:rsidP="009C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C390700" w14:textId="2BE34C1C" w:rsidR="005F3F67" w:rsidRPr="003D46A0" w:rsidRDefault="004015A6" w:rsidP="009C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6A0">
              <w:rPr>
                <w:rFonts w:ascii="Times New Roman" w:hAnsi="Times New Roman"/>
                <w:sz w:val="24"/>
                <w:szCs w:val="24"/>
              </w:rPr>
              <w:t>AGENZIA DELLE ENT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E6EE0" w14:textId="13193CA7" w:rsidR="005F3F67" w:rsidRPr="003D46A0" w:rsidRDefault="00F05695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RIBUTO ART. </w:t>
            </w:r>
            <w:r w:rsidR="00B140AB">
              <w:rPr>
                <w:rFonts w:ascii="Times New Roman" w:hAnsi="Times New Roman"/>
                <w:sz w:val="24"/>
                <w:szCs w:val="24"/>
              </w:rPr>
              <w:t>1</w:t>
            </w:r>
            <w:r w:rsidR="006C5A0E">
              <w:rPr>
                <w:rFonts w:ascii="Times New Roman" w:hAnsi="Times New Roman"/>
                <w:sz w:val="24"/>
                <w:szCs w:val="24"/>
              </w:rPr>
              <w:t xml:space="preserve"> DL 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C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0A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4808C72" w14:textId="3C34843D" w:rsidR="005F3F67" w:rsidRPr="003D46A0" w:rsidRDefault="006B2148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 </w:t>
            </w:r>
            <w:r w:rsidR="00B140A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140AB">
              <w:rPr>
                <w:rFonts w:ascii="Times New Roman" w:hAnsi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55B6E" w:rsidRPr="003D46A0" w14:paraId="5C3751B4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4270C" w14:textId="2239ED93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BD2C2" w14:textId="3ABAF6D2" w:rsidR="006B2148" w:rsidRPr="003D46A0" w:rsidRDefault="00D86699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0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B140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B14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FABE8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D6CBA68" w14:textId="058B6DF6" w:rsidR="005F3F67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B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EE70" w14:textId="384574CA" w:rsidR="005F3F67" w:rsidRPr="003D46A0" w:rsidRDefault="00D86699" w:rsidP="00B1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O COVID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FC3238A" w14:textId="6D296767" w:rsidR="005F3F67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 9.</w:t>
            </w:r>
            <w:r w:rsidR="00B140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D55B6E" w:rsidRPr="003D46A0" w14:paraId="6603252D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4647CC" w14:textId="14B1125A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9D12C" w14:textId="3C285A84" w:rsidR="006B2148" w:rsidRPr="003D46A0" w:rsidRDefault="00B140AB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8669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8669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3D3C0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8355128" w14:textId="13F78889" w:rsidR="005F3F67" w:rsidRPr="003D46A0" w:rsidRDefault="00D86699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ZIA DELLE ENT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7393B" w14:textId="7490409A" w:rsidR="005F3F67" w:rsidRPr="003D46A0" w:rsidRDefault="00F05695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RIBUTO ART. 1 DL n. </w:t>
            </w:r>
            <w:r w:rsidR="00B140A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08DB7423" w14:textId="60362539" w:rsidR="005F3F67" w:rsidRPr="003D46A0" w:rsidRDefault="00B140AB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 23.336,00</w:t>
            </w:r>
          </w:p>
        </w:tc>
      </w:tr>
      <w:tr w:rsidR="00D55B6E" w:rsidRPr="003D46A0" w14:paraId="5FD321EC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1B60D9C" w14:textId="417A73F4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F31DC" w14:textId="77777777" w:rsidR="006B2148" w:rsidRPr="003D46A0" w:rsidRDefault="006B2148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4E07A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7949B1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F6580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28B5C1A8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6E" w:rsidRPr="003D46A0" w14:paraId="6B563501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C9370C" w14:textId="6EE86CB5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F46E6" w14:textId="77777777" w:rsidR="006B2148" w:rsidRPr="003D46A0" w:rsidRDefault="006B2148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198CE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86001AF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D7129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85B22E3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6E" w:rsidRPr="003D46A0" w14:paraId="6DB0319F" w14:textId="77777777" w:rsidTr="00CF5B28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1F9D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36CA7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195C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5BE55" w14:textId="77777777" w:rsidR="00937814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TOTALE CONTRIBUTI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7B38989" w14:textId="32D1887E" w:rsidR="00937814" w:rsidRPr="002F0657" w:rsidRDefault="002F0657" w:rsidP="002F0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6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URO </w:t>
            </w:r>
            <w:r w:rsidR="00B140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F0657">
              <w:rPr>
                <w:rFonts w:ascii="Times New Roman" w:hAnsi="Times New Roman"/>
                <w:b/>
                <w:bCs/>
                <w:sz w:val="24"/>
                <w:szCs w:val="24"/>
              </w:rPr>
              <w:t>6.67</w:t>
            </w:r>
            <w:r w:rsidR="00B140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F065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1B6C8D56" w14:textId="77777777" w:rsidR="00937814" w:rsidRDefault="00937814">
      <w:pPr>
        <w:rPr>
          <w:rFonts w:ascii="Times New Roman" w:hAnsi="Times New Roman"/>
          <w:sz w:val="25"/>
          <w:szCs w:val="25"/>
        </w:rPr>
      </w:pPr>
    </w:p>
    <w:p w14:paraId="2E76D75D" w14:textId="77777777" w:rsidR="00937814" w:rsidRDefault="00937814">
      <w:pPr>
        <w:rPr>
          <w:rFonts w:ascii="Times New Roman" w:hAnsi="Times New Roman"/>
          <w:sz w:val="25"/>
          <w:szCs w:val="25"/>
        </w:rPr>
      </w:pPr>
    </w:p>
    <w:p w14:paraId="2030CA54" w14:textId="530F60F8" w:rsidR="005F3F67" w:rsidRPr="005F3F67" w:rsidRDefault="005F3F67">
      <w:pPr>
        <w:rPr>
          <w:rFonts w:ascii="Times New Roman" w:hAnsi="Times New Roman"/>
          <w:sz w:val="25"/>
          <w:szCs w:val="25"/>
        </w:rPr>
      </w:pPr>
    </w:p>
    <w:sectPr w:rsidR="005F3F67" w:rsidRPr="005F3F67" w:rsidSect="005F3F6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7"/>
    <w:rsid w:val="000F3B6A"/>
    <w:rsid w:val="00265EB3"/>
    <w:rsid w:val="002F0657"/>
    <w:rsid w:val="003D46A0"/>
    <w:rsid w:val="004015A6"/>
    <w:rsid w:val="00567B87"/>
    <w:rsid w:val="005F3F67"/>
    <w:rsid w:val="006B2148"/>
    <w:rsid w:val="006C5A0E"/>
    <w:rsid w:val="007232C2"/>
    <w:rsid w:val="00756DDD"/>
    <w:rsid w:val="00937814"/>
    <w:rsid w:val="009C7F12"/>
    <w:rsid w:val="009F3A1A"/>
    <w:rsid w:val="00A6623F"/>
    <w:rsid w:val="00AA5302"/>
    <w:rsid w:val="00B140AB"/>
    <w:rsid w:val="00CF5B28"/>
    <w:rsid w:val="00D55B6E"/>
    <w:rsid w:val="00D86699"/>
    <w:rsid w:val="00E56437"/>
    <w:rsid w:val="00F0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FEE1"/>
  <w15:chartTrackingRefBased/>
  <w15:docId w15:val="{8AE72B9A-1B1F-4AB9-8BA8-354898AB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9544-4D84-4018-8BA1-55757ADB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CVS</dc:creator>
  <cp:keywords/>
  <dc:description/>
  <cp:lastModifiedBy>marcello corvino</cp:lastModifiedBy>
  <cp:revision>3</cp:revision>
  <dcterms:created xsi:type="dcterms:W3CDTF">2021-12-22T15:43:00Z</dcterms:created>
  <dcterms:modified xsi:type="dcterms:W3CDTF">2021-12-22T15:57:00Z</dcterms:modified>
</cp:coreProperties>
</file>